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51A5" w14:textId="15271D32" w:rsidR="00F410AD" w:rsidRDefault="00F410AD" w:rsidP="00F410AD">
      <w:pPr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Pozvánka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na </w:t>
      </w:r>
      <w:r w:rsidR="00EB2557">
        <w:rPr>
          <w:rFonts w:ascii="Arial" w:eastAsia="Times New Roman" w:hAnsi="Arial" w:cs="Arial"/>
          <w:b/>
          <w:bCs/>
          <w:color w:val="000000"/>
          <w:sz w:val="40"/>
          <w:szCs w:val="40"/>
        </w:rPr>
        <w:t>2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. zasedání zastupitelstva městského obvodu konané dne </w:t>
      </w:r>
      <w:r w:rsidR="0063025A">
        <w:rPr>
          <w:rFonts w:ascii="Arial" w:eastAsia="Times New Roman" w:hAnsi="Arial" w:cs="Arial"/>
          <w:b/>
          <w:bCs/>
          <w:color w:val="000000"/>
          <w:sz w:val="40"/>
          <w:szCs w:val="40"/>
        </w:rPr>
        <w:t>08.12</w:t>
      </w:r>
      <w:r w:rsidR="007B1E64">
        <w:rPr>
          <w:rFonts w:ascii="Arial" w:eastAsia="Times New Roman" w:hAnsi="Arial" w:cs="Arial"/>
          <w:b/>
          <w:bCs/>
          <w:color w:val="000000"/>
          <w:sz w:val="40"/>
          <w:szCs w:val="40"/>
        </w:rPr>
        <w:t>.2022</w:t>
      </w:r>
    </w:p>
    <w:p w14:paraId="2B4ED65F" w14:textId="77777777" w:rsidR="00F410AD" w:rsidRDefault="00F410AD" w:rsidP="00F410AD">
      <w:pPr>
        <w:rPr>
          <w:rFonts w:eastAsia="Times New Roman"/>
        </w:rPr>
      </w:pPr>
    </w:p>
    <w:p w14:paraId="57F9B3CA" w14:textId="73EB0BE6" w:rsidR="00F410AD" w:rsidRDefault="00F410AD" w:rsidP="00F410AD">
      <w:pPr>
        <w:rPr>
          <w:rFonts w:ascii="Times" w:eastAsia="Times New Roman" w:hAnsi="Times" w:cs="Times"/>
          <w:color w:val="000000"/>
        </w:rPr>
      </w:pPr>
      <w:r>
        <w:rPr>
          <w:rFonts w:ascii="Times" w:eastAsia="Times New Roman" w:hAnsi="Times" w:cs="Times"/>
          <w:color w:val="000000"/>
        </w:rPr>
        <w:t xml:space="preserve">Místo jednání: </w:t>
      </w:r>
      <w:r w:rsidR="00CD0E15" w:rsidRPr="00CD0E15">
        <w:rPr>
          <w:rFonts w:ascii="Times" w:eastAsia="Times New Roman" w:hAnsi="Times" w:cs="Times"/>
          <w:color w:val="000000"/>
        </w:rPr>
        <w:t xml:space="preserve">sál v kulturním domě </w:t>
      </w:r>
      <w:r w:rsidR="0063025A">
        <w:rPr>
          <w:rFonts w:ascii="Times" w:eastAsia="Times New Roman" w:hAnsi="Times" w:cs="Times"/>
          <w:color w:val="000000"/>
        </w:rPr>
        <w:t>Heřmanice</w:t>
      </w:r>
      <w:r>
        <w:rPr>
          <w:rFonts w:ascii="Times" w:eastAsia="Times New Roman" w:hAnsi="Times" w:cs="Times"/>
          <w:color w:val="000000"/>
        </w:rPr>
        <w:br/>
        <w:t>Začátek jednání: 10:00 h</w:t>
      </w:r>
    </w:p>
    <w:p w14:paraId="47D4D783" w14:textId="77777777" w:rsidR="00146A3B" w:rsidRPr="005666D0" w:rsidRDefault="00146A3B" w:rsidP="00F410AD">
      <w:pPr>
        <w:rPr>
          <w:rFonts w:ascii="Times" w:eastAsia="Times New Roman" w:hAnsi="Times" w:cs="Times"/>
          <w:color w:val="000000"/>
        </w:rPr>
      </w:pPr>
    </w:p>
    <w:p w14:paraId="21732CBE" w14:textId="77777777" w:rsidR="00F410AD" w:rsidRDefault="00000000" w:rsidP="00F410AD">
      <w:pPr>
        <w:rPr>
          <w:rFonts w:eastAsia="Times New Roman"/>
        </w:rPr>
      </w:pPr>
      <w:r>
        <w:rPr>
          <w:rFonts w:eastAsia="Times New Roman"/>
        </w:rPr>
        <w:pict w14:anchorId="38602A6F">
          <v:rect id="_x0000_i1025" style="width:0;height:1.5pt" o:hralign="center" o:hrstd="t" o:hr="t" fillcolor="#a0a0a0" stroked="f"/>
        </w:pict>
      </w:r>
    </w:p>
    <w:p w14:paraId="37EAA11E" w14:textId="77777777" w:rsidR="00447CF7" w:rsidRDefault="00447CF7" w:rsidP="00F410AD">
      <w:pPr>
        <w:rPr>
          <w:rFonts w:ascii="Arial" w:eastAsia="Times New Roman" w:hAnsi="Arial" w:cs="Arial"/>
          <w:b/>
          <w:bCs/>
          <w:color w:val="000000"/>
        </w:rPr>
      </w:pPr>
    </w:p>
    <w:p w14:paraId="7386F0A2" w14:textId="7BF41546" w:rsidR="000866A0" w:rsidRDefault="00F410AD" w:rsidP="00F410A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Návrh programu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835"/>
        <w:gridCol w:w="3829"/>
        <w:gridCol w:w="1979"/>
      </w:tblGrid>
      <w:tr w:rsidR="00110A73" w:rsidRPr="00BA61B0" w14:paraId="4E631E1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39C4C06" w14:textId="4CF1BAC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a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1D37FA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F95BB1" w14:textId="20C339E4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 w:rsidRPr="000866A0">
              <w:rPr>
                <w:rFonts w:eastAsia="Times New Roman"/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3F8878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BA61B0" w14:paraId="09D219E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B87130E" w14:textId="72744FD6" w:rsidR="00110A73" w:rsidRPr="00BA61B0" w:rsidRDefault="00110A73" w:rsidP="005666D0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b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F2D5BB" w14:textId="77777777" w:rsidR="00110A73" w:rsidRPr="00BA61B0" w:rsidRDefault="00110A73" w:rsidP="005666D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4FFE7DA" w14:textId="1B346E11" w:rsidR="00110A73" w:rsidRDefault="00110A73" w:rsidP="005666D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chválení programu </w:t>
            </w:r>
            <w:r w:rsidR="00E3417E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. zasedání zastupitelstva městského obvodu</w:t>
            </w:r>
          </w:p>
          <w:p w14:paraId="59FE3203" w14:textId="2BA71C92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D17715" w14:textId="77777777" w:rsidR="00110A73" w:rsidRPr="00BA61B0" w:rsidRDefault="00110A73" w:rsidP="005666D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6D6C1509" w14:textId="3FE6B0CE" w:rsidR="00110A73" w:rsidRDefault="00110A73" w:rsidP="005666D0">
      <w:pPr>
        <w:pStyle w:val="nadpis6"/>
        <w:spacing w:before="0" w:beforeAutospacing="0" w:after="0" w:afterAutospacing="0"/>
      </w:pPr>
      <w:r>
        <w:t>Seznam materiálů:</w:t>
      </w:r>
    </w:p>
    <w:p w14:paraId="1019A887" w14:textId="77777777" w:rsidR="00146A3B" w:rsidRDefault="00146A3B" w:rsidP="005666D0">
      <w:pPr>
        <w:pStyle w:val="nadpis6"/>
        <w:spacing w:before="0" w:beforeAutospacing="0" w:after="0" w:afterAutospacing="0"/>
      </w:pPr>
    </w:p>
    <w:p w14:paraId="42BA0CB4" w14:textId="77777777" w:rsidR="00146A3B" w:rsidRDefault="00146A3B" w:rsidP="005666D0">
      <w:pPr>
        <w:pStyle w:val="nadpis6"/>
        <w:spacing w:before="0" w:beforeAutospacing="0" w:after="0" w:afterAutospacing="0"/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835"/>
        <w:gridCol w:w="3829"/>
        <w:gridCol w:w="1979"/>
      </w:tblGrid>
      <w:tr w:rsidR="00110A73" w14:paraId="2353A61B" w14:textId="77777777" w:rsidTr="006C0355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666FEBC9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EB55F0D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F0C582E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79FAA43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63025A" w:rsidRPr="004A22AB" w14:paraId="58B452D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B182483" w14:textId="42639EB0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3D931A" w14:textId="2C846139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19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411A4B" w14:textId="2BE219D4" w:rsidR="0063025A" w:rsidRPr="00480D09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Zpráva ověřovatelů zápisu z 1. zasedání Zastupitelstva městského obvodu Slezská Ostrava a určení ověřovatelů zápisu pro 2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9AA4E2" w14:textId="1F1449CA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63025A" w:rsidRPr="004A22AB" w14:paraId="37994A8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8DAA254" w14:textId="7777777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692280A" w14:textId="3391656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9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16D1F7" w14:textId="571A8594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Nabytí (koupě)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414/1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81AB67" w14:textId="5E7D71E0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2E666F3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ECC5EA6" w14:textId="7777777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57CC83" w14:textId="7A73EB03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9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4D9EFF" w14:textId="7B4D6779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rušení usnesení a 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303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D97B93" w14:textId="63674265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3437C4D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AC4C53B" w14:textId="7777777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CF29C5" w14:textId="23271E12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9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825363" w14:textId="16C85A11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Stanovisko k "mimořádnému vydržení"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133/3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obl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C60196" w14:textId="27967C29" w:rsidR="0063025A" w:rsidRPr="005666D0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3FC7805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A8639ED" w14:textId="7777777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A69152F" w14:textId="71CAAA41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96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5E8EFA" w14:textId="20C7DF1F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62/44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A00408" w14:textId="2EC75C43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026D1B7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39491B4" w14:textId="7777777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5A69462" w14:textId="66060280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97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976650" w14:textId="43852295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640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3D0ECA" w14:textId="658C8352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6A51426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EC2C9DE" w14:textId="7777777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C7213F" w14:textId="6687C15F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98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31EF7" w14:textId="32CFEF4A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27/1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2D7C299" w14:textId="39D75164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073A3BC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A6CFC3A" w14:textId="7777777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150740" w14:textId="641AADF3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99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C3F559" w14:textId="2B8B849F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Nabytí (koupě)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88/6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A81BAA" w14:textId="13C1FE0A" w:rsidR="0063025A" w:rsidRPr="00BA61B0" w:rsidRDefault="0063025A" w:rsidP="0063025A">
            <w:pPr>
              <w:rPr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296FE07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013EDE0" w14:textId="7777777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998722" w14:textId="4743489F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100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E21E9C" w14:textId="41AA4069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897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BD18DF" w14:textId="31AD8115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7E801548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40299E2" w14:textId="7777777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D6417A" w14:textId="2850F87E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10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09ABF02" w14:textId="1E522B2A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724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B9E99D4" w14:textId="507EC189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1D98C95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2BD5F00" w14:textId="7777777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F22F96" w14:textId="346A58CA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10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1843E4" w14:textId="31890620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rušení usnesení o záměru prodeje nemovitých věcí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8F156B9" w14:textId="12A2809A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7FD08FA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0368FAB" w14:textId="062002FF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8326E28" w14:textId="6152452E" w:rsidR="0063025A" w:rsidRPr="00051AF1" w:rsidRDefault="0063025A" w:rsidP="0063025A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10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1B8E8F9" w14:textId="03610B00" w:rsidR="0063025A" w:rsidRPr="00051AF1" w:rsidRDefault="0063025A" w:rsidP="0063025A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u na pozemku p.č.st. 1238, přináležející k bytové jednotce č. 732/13, nacházejících se ve stavbě č.p. 732,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CE5646" w14:textId="50939B87" w:rsidR="0063025A" w:rsidRPr="00051AF1" w:rsidRDefault="0063025A" w:rsidP="0063025A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7E5D61B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970785B" w14:textId="2F69B965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C5F08F" w14:textId="44980314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10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AA6BF3" w14:textId="1E8E36FB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ů na pozemku p.č.st. 1241, přináležející k bytové jednotce č. 737/9, nacházející se ve stavbě č.p. 737,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FC267D" w14:textId="3B888769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02CF3D8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F7BE282" w14:textId="3AE7AEC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AD7476" w14:textId="739B8BB8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10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9A789" w14:textId="4C85BD51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ů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81, přináležejícího k bytové jednotce č. 444/18, 444/26 nacházející se ve stavbě č.p. 443, 444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.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7D165A" w14:textId="7C09FE78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4B070DA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0DB70B3" w14:textId="6D555A10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7F341B" w14:textId="534F74D3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106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FEC8AD" w14:textId="35C95528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ů na pozemku p.č.st. 1240, přináležející k bytovým jednotkám č. 734/8, 734/23 nacházejících se ve stavbě č.p. 734,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6558A9" w14:textId="060C2C5F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1B4F73F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44A362F" w14:textId="389E5607" w:rsidR="0063025A" w:rsidRPr="00957DE0" w:rsidRDefault="0063025A" w:rsidP="0063025A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0DA06F" w14:textId="0149D410" w:rsidR="0063025A" w:rsidRPr="00957DE0" w:rsidRDefault="0063025A" w:rsidP="0063025A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107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BD0A9CD" w14:textId="5EA2C799" w:rsidR="0063025A" w:rsidRPr="00957DE0" w:rsidRDefault="0063025A" w:rsidP="0063025A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304/2,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305 a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307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0EF165" w14:textId="25D0130F" w:rsidR="0063025A" w:rsidRPr="00051AF1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2595EA5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6B88774" w14:textId="6B583A37" w:rsidR="0063025A" w:rsidRPr="00130C26" w:rsidRDefault="0063025A" w:rsidP="0063025A">
            <w:pPr>
              <w:rPr>
                <w:rFonts w:eastAsia="Times New Roman"/>
                <w:color w:val="FF0000"/>
              </w:rPr>
            </w:pPr>
            <w:r w:rsidRPr="00014583">
              <w:rPr>
                <w:rFonts w:eastAsia="Times New Roman"/>
                <w:color w:val="000000" w:themeColor="text1"/>
              </w:rPr>
              <w:lastRenderedPageBreak/>
              <w:t>17</w:t>
            </w:r>
            <w:r w:rsidRPr="00130C26">
              <w:rPr>
                <w:rFonts w:eastAsia="Times New Roman"/>
                <w:color w:val="FF0000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31427D" w14:textId="27B5D3CF" w:rsidR="0063025A" w:rsidRPr="00130C26" w:rsidRDefault="0063025A" w:rsidP="0063025A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FaR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CD0649D" w14:textId="50CDCB67" w:rsidR="0063025A" w:rsidRPr="00130C26" w:rsidRDefault="0063025A" w:rsidP="0063025A">
            <w:pPr>
              <w:rPr>
                <w:rFonts w:ascii="Times" w:eastAsia="Times New Roman" w:hAnsi="Times" w:cs="Times"/>
                <w:b/>
                <w:bCs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Odpis pohledávek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B0C581" w14:textId="02012003" w:rsidR="0063025A" w:rsidRPr="00130C26" w:rsidRDefault="0063025A" w:rsidP="0063025A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63025A" w:rsidRPr="004A22AB" w14:paraId="7867C96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7FAD504" w14:textId="555AEC6E" w:rsidR="0063025A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CCAF7E3" w14:textId="2C2BE20A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FaR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194757D" w14:textId="3F5B8C3A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Úprava příspěvků a závazných ukazatelů příspěvkovým organizacím na rok 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76C14D4" w14:textId="6D9F0B9B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63025A" w:rsidRPr="004A22AB" w14:paraId="27A2753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E2AE49C" w14:textId="0FF6726E" w:rsidR="0063025A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91060B" w14:textId="0A402434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FaR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A1B7DF" w14:textId="3DA7238A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Návrh rozpočtu městského obvodu Slezská Ostrava na rok 2023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317EB15" w14:textId="58C99BA8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63025A" w:rsidRPr="004A22AB" w14:paraId="3BDAF7C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3972F3" w14:textId="04D875D3" w:rsidR="0063025A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FBC1F8" w14:textId="50CFAFD8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FaR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4D444C" w14:textId="0BF0A6A8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Návrh střednědobého výhledu rozpočtu městského obvodu Slezská Ostrava na léta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2024 - 2026</w:t>
            </w:r>
            <w:proofErr w:type="gram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C420587" w14:textId="7A8C2F71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63025A" w:rsidRPr="004A22AB" w14:paraId="3E85676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765EC15" w14:textId="6E7CB828" w:rsidR="0063025A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C1EA4B1" w14:textId="2ACD5079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V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2.000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EA0E394" w14:textId="6B4C014D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Projednání petice proti záměru „Rezidenční komplex Ostravské zahrady“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479754" w14:textId="2E17E6CF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Ondřej Klučka, vedoucí odboru investic a strategického rozvoje</w:t>
            </w:r>
          </w:p>
        </w:tc>
      </w:tr>
      <w:tr w:rsidR="0063025A" w:rsidRPr="004A22AB" w14:paraId="476E42D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352B69DF" w14:textId="6F7E3122" w:rsidR="0063025A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D894E80" w14:textId="69AA6CD5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20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957111" w14:textId="7FFB86A7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orgánů městského obvodu Slezská Ostrava za období od 08.09.2022 do 23.11.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B1FA0F2" w14:textId="461E773E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63025A" w:rsidRPr="004A22AB" w14:paraId="328F564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DCEED52" w14:textId="6581B4D2" w:rsidR="0063025A" w:rsidRDefault="0063025A" w:rsidP="0063025A">
            <w:pPr>
              <w:rPr>
                <w:rFonts w:eastAsia="Times New Roman"/>
                <w:color w:val="000000" w:themeColor="text1"/>
              </w:rPr>
            </w:pPr>
            <w:bookmarkStart w:id="0" w:name="_Hlk74723567"/>
            <w:r>
              <w:rPr>
                <w:rFonts w:eastAsia="Times New Roman"/>
                <w:color w:val="000000" w:themeColor="text1"/>
              </w:rPr>
              <w:t>2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731A76" w14:textId="73F352E4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2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CAF923" w14:textId="57C62A01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Plán zasedání Zastupitelstva městského obvodu Slezská Ostrava na rok 2023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C46624" w14:textId="6AB43312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bookmarkEnd w:id="0"/>
      <w:tr w:rsidR="00130C26" w:rsidRPr="004A22AB" w14:paraId="2B4B23C4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425A80A8" w14:textId="09D0BACF" w:rsidR="00130C26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50691E3" w14:textId="77777777" w:rsidR="00130C26" w:rsidRPr="00A7792C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81777AD" w14:textId="7201CBFE" w:rsidR="00130C26" w:rsidRPr="00A7792C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řestávk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56E2E5" w14:textId="77777777" w:rsidR="00130C26" w:rsidRPr="00A7792C" w:rsidRDefault="00130C26" w:rsidP="00130C26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130C26" w:rsidRPr="004A22AB" w14:paraId="6E0AE19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9DEC1D4" w14:textId="44DB3C93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d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BE9963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80F4DB8" w14:textId="24F0950B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25751F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30C26" w:rsidRPr="004A22AB" w14:paraId="18CE289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602165B" w14:textId="5ACFC270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9208349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598CBD" w14:textId="01054248" w:rsidR="00130C26" w:rsidRPr="00110A73" w:rsidRDefault="00130C26" w:rsidP="0013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tazy, připomínky, podněty člen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792D5D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30C26" w:rsidRPr="004A22AB" w14:paraId="5C11CDFC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546BB7" w14:textId="738E34BE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f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B5561A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B4D86B" w14:textId="3940B3A1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Závěr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EDF6AD1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5B52FF9B" w14:textId="5ED9BCB6" w:rsidR="005666D0" w:rsidRDefault="005666D0" w:rsidP="00217CE4">
      <w:pPr>
        <w:pStyle w:val="normalni"/>
      </w:pPr>
    </w:p>
    <w:p w14:paraId="622971A6" w14:textId="77777777" w:rsidR="0063025A" w:rsidRDefault="0063025A" w:rsidP="00217CE4">
      <w:pPr>
        <w:pStyle w:val="normalni"/>
      </w:pPr>
    </w:p>
    <w:p w14:paraId="790C2E15" w14:textId="043956D3" w:rsidR="00EB2557" w:rsidRDefault="000E7821" w:rsidP="0063025A">
      <w:pPr>
        <w:pStyle w:val="normalni"/>
        <w:rPr>
          <w:rFonts w:ascii="Arial" w:eastAsia="Times New Roman" w:hAnsi="Arial" w:cs="Arial"/>
          <w:b/>
        </w:rPr>
      </w:pPr>
      <w:r>
        <w:t xml:space="preserve">Bc. </w:t>
      </w:r>
      <w:r w:rsidR="00F410AD">
        <w:t>Richard Vereš</w:t>
      </w:r>
      <w:r w:rsidR="0063025A">
        <w:tab/>
      </w:r>
      <w:r w:rsidR="0063025A">
        <w:tab/>
      </w:r>
      <w:r w:rsidR="0063025A">
        <w:tab/>
      </w:r>
      <w:r w:rsidR="0063025A">
        <w:tab/>
      </w:r>
      <w:r w:rsidR="0063025A">
        <w:tab/>
      </w:r>
      <w:r w:rsidR="0063025A">
        <w:tab/>
      </w:r>
      <w:r w:rsidR="0063025A">
        <w:tab/>
      </w:r>
      <w:r w:rsidR="0063025A">
        <w:tab/>
        <w:t>V Ostravě</w:t>
      </w:r>
      <w:r w:rsidR="00F410AD">
        <w:br/>
        <w:t>starosta</w:t>
      </w:r>
      <w:r w:rsidR="0063025A">
        <w:tab/>
      </w:r>
      <w:r w:rsidR="0063025A">
        <w:tab/>
      </w:r>
      <w:r w:rsidR="0063025A">
        <w:tab/>
      </w:r>
      <w:r w:rsidR="0063025A">
        <w:tab/>
      </w:r>
      <w:r w:rsidR="0063025A">
        <w:tab/>
      </w:r>
      <w:r w:rsidR="0063025A">
        <w:tab/>
      </w:r>
      <w:r w:rsidR="0063025A">
        <w:tab/>
      </w:r>
      <w:r w:rsidR="0063025A">
        <w:tab/>
      </w:r>
      <w:r w:rsidR="0063025A">
        <w:tab/>
        <w:t>Datum: 30.11.2022</w:t>
      </w:r>
      <w:r w:rsidR="00F410AD">
        <w:br/>
      </w:r>
    </w:p>
    <w:p w14:paraId="43F21017" w14:textId="77777777" w:rsidR="00B56589" w:rsidRDefault="00B56589" w:rsidP="00B56589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Toto pozvání </w:t>
      </w:r>
      <w:proofErr w:type="gramStart"/>
      <w:r>
        <w:rPr>
          <w:rFonts w:ascii="Arial" w:eastAsia="Times New Roman" w:hAnsi="Arial" w:cs="Arial"/>
          <w:b/>
          <w:sz w:val="20"/>
          <w:szCs w:val="20"/>
        </w:rPr>
        <w:t>slouží</w:t>
      </w:r>
      <w:proofErr w:type="gramEnd"/>
      <w:r>
        <w:rPr>
          <w:rFonts w:ascii="Arial" w:eastAsia="Times New Roman" w:hAnsi="Arial" w:cs="Arial"/>
          <w:b/>
          <w:sz w:val="20"/>
          <w:szCs w:val="20"/>
        </w:rPr>
        <w:t xml:space="preserve"> členům Zastupitelstva městského obvodu Slezská Ostrava jako doklad                 o poskytování</w:t>
      </w:r>
      <w:r w:rsidR="00BB7C28">
        <w:rPr>
          <w:rFonts w:ascii="Arial" w:eastAsia="Times New Roman" w:hAnsi="Arial" w:cs="Arial"/>
          <w:b/>
          <w:sz w:val="20"/>
          <w:szCs w:val="20"/>
        </w:rPr>
        <w:t xml:space="preserve"> pracovního volna podle § 71 </w:t>
      </w:r>
      <w:r>
        <w:rPr>
          <w:rFonts w:ascii="Arial" w:eastAsia="Times New Roman" w:hAnsi="Arial" w:cs="Arial"/>
          <w:b/>
          <w:sz w:val="20"/>
          <w:szCs w:val="20"/>
        </w:rPr>
        <w:t>odst. 4 zákona číslo 128/2000 Sb., o obcích (obecní zřízení), v platném znění.</w:t>
      </w:r>
    </w:p>
    <w:sectPr w:rsidR="00B56589" w:rsidSect="00F40025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6482" w14:textId="77777777" w:rsidR="005426D5" w:rsidRDefault="005426D5" w:rsidP="00247587">
      <w:r>
        <w:separator/>
      </w:r>
    </w:p>
  </w:endnote>
  <w:endnote w:type="continuationSeparator" w:id="0">
    <w:p w14:paraId="52126370" w14:textId="77777777" w:rsidR="005426D5" w:rsidRDefault="005426D5" w:rsidP="0024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8405" w14:textId="77777777" w:rsidR="00105D24" w:rsidRDefault="00000000" w:rsidP="00105D24">
    <w:pPr>
      <w:pStyle w:val="Zpat"/>
      <w:tabs>
        <w:tab w:val="left" w:pos="5835"/>
      </w:tabs>
    </w:pPr>
    <w:sdt>
      <w:sdtPr>
        <w:id w:val="7563673"/>
        <w:docPartObj>
          <w:docPartGallery w:val="Page Numbers (Bottom of Page)"/>
          <w:docPartUnique/>
        </w:docPartObj>
      </w:sdtPr>
      <w:sdtContent>
        <w:r w:rsidR="00105D24">
          <w:tab/>
        </w:r>
        <w:r w:rsidR="003F3D7F">
          <w:fldChar w:fldCharType="begin"/>
        </w:r>
        <w:r w:rsidR="003F3D7F">
          <w:instrText xml:space="preserve"> PAGE   \* MERGEFORMAT </w:instrText>
        </w:r>
        <w:r w:rsidR="003F3D7F">
          <w:fldChar w:fldCharType="separate"/>
        </w:r>
        <w:r w:rsidR="00F410AD">
          <w:rPr>
            <w:noProof/>
          </w:rPr>
          <w:t>2</w:t>
        </w:r>
        <w:r w:rsidR="003F3D7F">
          <w:rPr>
            <w:noProof/>
          </w:rPr>
          <w:fldChar w:fldCharType="end"/>
        </w:r>
      </w:sdtContent>
    </w:sdt>
  </w:p>
  <w:p w14:paraId="7846875C" w14:textId="77777777" w:rsidR="00AE075D" w:rsidRDefault="00105D24" w:rsidP="00105D24">
    <w:pPr>
      <w:pStyle w:val="Zpat"/>
      <w:tabs>
        <w:tab w:val="clear" w:pos="4536"/>
        <w:tab w:val="clear" w:pos="9072"/>
        <w:tab w:val="left" w:pos="3645"/>
      </w:tabs>
      <w:jc w:val="right"/>
    </w:pPr>
    <w:r w:rsidRPr="00105D24">
      <w:rPr>
        <w:noProof/>
      </w:rPr>
      <w:drawing>
        <wp:anchor distT="0" distB="0" distL="114300" distR="114300" simplePos="0" relativeHeight="251664896" behindDoc="0" locked="0" layoutInCell="1" allowOverlap="1" wp14:anchorId="29186C76" wp14:editId="2905B460">
          <wp:simplePos x="0" y="0"/>
          <wp:positionH relativeFrom="column">
            <wp:posOffset>4243705</wp:posOffset>
          </wp:positionH>
          <wp:positionV relativeFrom="paragraph">
            <wp:posOffset>-237490</wp:posOffset>
          </wp:positionV>
          <wp:extent cx="1485900" cy="371475"/>
          <wp:effectExtent l="19050" t="0" r="0" b="0"/>
          <wp:wrapNone/>
          <wp:docPr id="4" name="obrázek 1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3E19" w14:textId="77777777" w:rsidR="005426D5" w:rsidRDefault="005426D5" w:rsidP="00247587">
      <w:r>
        <w:separator/>
      </w:r>
    </w:p>
  </w:footnote>
  <w:footnote w:type="continuationSeparator" w:id="0">
    <w:p w14:paraId="4515A9C5" w14:textId="77777777" w:rsidR="005426D5" w:rsidRDefault="005426D5" w:rsidP="0024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8B7E" w14:textId="77777777" w:rsidR="00247587" w:rsidRDefault="00436ADF" w:rsidP="00302BD5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AACAE97" wp14:editId="2DB2B5A4">
              <wp:simplePos x="0" y="0"/>
              <wp:positionH relativeFrom="column">
                <wp:posOffset>4024630</wp:posOffset>
              </wp:positionH>
              <wp:positionV relativeFrom="paragraph">
                <wp:posOffset>0</wp:posOffset>
              </wp:positionV>
              <wp:extent cx="2162175" cy="39052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5819E" w14:textId="77777777" w:rsidR="00247587" w:rsidRPr="00247587" w:rsidRDefault="00247587" w:rsidP="00247587"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Pozván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CA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9pt;margin-top:0;width:170.2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" filled="f" stroked="f">
              <v:textbox>
                <w:txbxContent>
                  <w:p w14:paraId="5AE5819E" w14:textId="77777777" w:rsidR="00247587" w:rsidRPr="00247587" w:rsidRDefault="00247587" w:rsidP="00247587">
                    <w:r>
                      <w:rPr>
                        <w:rFonts w:ascii="Arial" w:eastAsia="Times New Roman" w:hAnsi="Arial" w:cs="Arial"/>
                        <w:b/>
                        <w:bCs/>
                        <w:color w:val="00ADD0"/>
                        <w:sz w:val="40"/>
                        <w:szCs w:val="40"/>
                      </w:rPr>
                      <w:t>Pozvánka</w:t>
                    </w:r>
                  </w:p>
                </w:txbxContent>
              </v:textbox>
            </v:shape>
          </w:pict>
        </mc:Fallback>
      </mc:AlternateContent>
    </w:r>
    <w:r w:rsidR="00247587">
      <w:rPr>
        <w:noProof/>
      </w:rPr>
      <w:drawing>
        <wp:anchor distT="0" distB="0" distL="114300" distR="114300" simplePos="0" relativeHeight="251652608" behindDoc="0" locked="0" layoutInCell="1" allowOverlap="1" wp14:anchorId="3BEF25CD" wp14:editId="6089FF6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42900" cy="390525"/>
          <wp:effectExtent l="19050" t="0" r="0" b="0"/>
          <wp:wrapSquare wrapText="bothSides"/>
          <wp:docPr id="3" name="obrázek 1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7587">
      <w:rPr>
        <w:rFonts w:ascii="Arial" w:hAnsi="Arial" w:cs="Arial"/>
        <w:color w:val="003C69"/>
        <w:sz w:val="20"/>
        <w:szCs w:val="20"/>
      </w:rPr>
      <w:t>Statutární město Ostrava</w:t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</w:p>
  <w:p w14:paraId="4AA14062" w14:textId="77777777" w:rsidR="00247587" w:rsidRDefault="00247587" w:rsidP="00247587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ěstský obvod Slezská Ostrava</w:t>
    </w:r>
  </w:p>
  <w:p w14:paraId="6E0254B9" w14:textId="18E903AB" w:rsidR="00247587" w:rsidRPr="00146A3B" w:rsidRDefault="00247587" w:rsidP="00146A3B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 xml:space="preserve">starosta </w:t>
    </w:r>
  </w:p>
  <w:p w14:paraId="6A792847" w14:textId="77777777" w:rsidR="00247587" w:rsidRDefault="0024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06AB3"/>
    <w:multiLevelType w:val="hybridMultilevel"/>
    <w:tmpl w:val="AABA1FE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71691">
    <w:abstractNumId w:val="0"/>
  </w:num>
  <w:num w:numId="2" w16cid:durableId="1040133304">
    <w:abstractNumId w:val="1"/>
  </w:num>
  <w:num w:numId="3" w16cid:durableId="744569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CF"/>
    <w:rsid w:val="00014583"/>
    <w:rsid w:val="00051AF1"/>
    <w:rsid w:val="00060CF3"/>
    <w:rsid w:val="000614AE"/>
    <w:rsid w:val="000764CA"/>
    <w:rsid w:val="000866A0"/>
    <w:rsid w:val="00087746"/>
    <w:rsid w:val="000A03FF"/>
    <w:rsid w:val="000B6A20"/>
    <w:rsid w:val="000B6BB4"/>
    <w:rsid w:val="000C14EB"/>
    <w:rsid w:val="000C175D"/>
    <w:rsid w:val="000E4B88"/>
    <w:rsid w:val="000E7821"/>
    <w:rsid w:val="00100CBD"/>
    <w:rsid w:val="00105D24"/>
    <w:rsid w:val="00110A73"/>
    <w:rsid w:val="00130C26"/>
    <w:rsid w:val="00146A3B"/>
    <w:rsid w:val="00170AE2"/>
    <w:rsid w:val="00175AC7"/>
    <w:rsid w:val="00197762"/>
    <w:rsid w:val="001A2D98"/>
    <w:rsid w:val="001C00BB"/>
    <w:rsid w:val="001D4B77"/>
    <w:rsid w:val="001D7B54"/>
    <w:rsid w:val="001F73D5"/>
    <w:rsid w:val="00200964"/>
    <w:rsid w:val="00214525"/>
    <w:rsid w:val="00217CE4"/>
    <w:rsid w:val="00240FC8"/>
    <w:rsid w:val="0024408A"/>
    <w:rsid w:val="00247587"/>
    <w:rsid w:val="002742EE"/>
    <w:rsid w:val="002870BD"/>
    <w:rsid w:val="0029324E"/>
    <w:rsid w:val="00294A64"/>
    <w:rsid w:val="002B225A"/>
    <w:rsid w:val="002B28A5"/>
    <w:rsid w:val="002E1B66"/>
    <w:rsid w:val="002E4C81"/>
    <w:rsid w:val="00302BD5"/>
    <w:rsid w:val="00353DA6"/>
    <w:rsid w:val="003644EA"/>
    <w:rsid w:val="0037029E"/>
    <w:rsid w:val="003C54BD"/>
    <w:rsid w:val="003E1035"/>
    <w:rsid w:val="003E3D5E"/>
    <w:rsid w:val="003E6FE1"/>
    <w:rsid w:val="003F3D7F"/>
    <w:rsid w:val="003F6CF9"/>
    <w:rsid w:val="004108E3"/>
    <w:rsid w:val="00410C26"/>
    <w:rsid w:val="00412714"/>
    <w:rsid w:val="004332E0"/>
    <w:rsid w:val="00436ADF"/>
    <w:rsid w:val="00446601"/>
    <w:rsid w:val="00447CF7"/>
    <w:rsid w:val="00480D09"/>
    <w:rsid w:val="004A486D"/>
    <w:rsid w:val="004B626F"/>
    <w:rsid w:val="004B68F6"/>
    <w:rsid w:val="005248B7"/>
    <w:rsid w:val="005426D5"/>
    <w:rsid w:val="00547CAB"/>
    <w:rsid w:val="00556C9D"/>
    <w:rsid w:val="005666D0"/>
    <w:rsid w:val="005742EF"/>
    <w:rsid w:val="005872E0"/>
    <w:rsid w:val="00593E66"/>
    <w:rsid w:val="005940A6"/>
    <w:rsid w:val="005B1053"/>
    <w:rsid w:val="005B484C"/>
    <w:rsid w:val="005B5D66"/>
    <w:rsid w:val="005E36F7"/>
    <w:rsid w:val="005F5D65"/>
    <w:rsid w:val="00606CDB"/>
    <w:rsid w:val="00621282"/>
    <w:rsid w:val="0063025A"/>
    <w:rsid w:val="0065186F"/>
    <w:rsid w:val="00657572"/>
    <w:rsid w:val="0066044E"/>
    <w:rsid w:val="00660D17"/>
    <w:rsid w:val="00666212"/>
    <w:rsid w:val="00682F81"/>
    <w:rsid w:val="006A041A"/>
    <w:rsid w:val="006A3DFC"/>
    <w:rsid w:val="006C39A8"/>
    <w:rsid w:val="006E0491"/>
    <w:rsid w:val="0071453E"/>
    <w:rsid w:val="00776AA2"/>
    <w:rsid w:val="007926A5"/>
    <w:rsid w:val="007958E2"/>
    <w:rsid w:val="007B1E64"/>
    <w:rsid w:val="007C7AA9"/>
    <w:rsid w:val="007E45EB"/>
    <w:rsid w:val="00802671"/>
    <w:rsid w:val="00816CE5"/>
    <w:rsid w:val="00834395"/>
    <w:rsid w:val="00862064"/>
    <w:rsid w:val="008655DD"/>
    <w:rsid w:val="00874EE4"/>
    <w:rsid w:val="008766E8"/>
    <w:rsid w:val="00892E0A"/>
    <w:rsid w:val="008C3209"/>
    <w:rsid w:val="008E6D8B"/>
    <w:rsid w:val="008F71A5"/>
    <w:rsid w:val="00903B58"/>
    <w:rsid w:val="009042AA"/>
    <w:rsid w:val="00912A96"/>
    <w:rsid w:val="0092001B"/>
    <w:rsid w:val="009210E9"/>
    <w:rsid w:val="00921470"/>
    <w:rsid w:val="00943DC5"/>
    <w:rsid w:val="00957DE0"/>
    <w:rsid w:val="00964C3F"/>
    <w:rsid w:val="00964F29"/>
    <w:rsid w:val="009A37AA"/>
    <w:rsid w:val="009B3C4D"/>
    <w:rsid w:val="009D58F5"/>
    <w:rsid w:val="009E310A"/>
    <w:rsid w:val="009E5B3A"/>
    <w:rsid w:val="00A02C47"/>
    <w:rsid w:val="00A115DF"/>
    <w:rsid w:val="00A13C3C"/>
    <w:rsid w:val="00A16D58"/>
    <w:rsid w:val="00A33DAD"/>
    <w:rsid w:val="00A3764E"/>
    <w:rsid w:val="00A45BB1"/>
    <w:rsid w:val="00A75A68"/>
    <w:rsid w:val="00A7792C"/>
    <w:rsid w:val="00A95E3F"/>
    <w:rsid w:val="00AA3330"/>
    <w:rsid w:val="00AA60D0"/>
    <w:rsid w:val="00AB1AD4"/>
    <w:rsid w:val="00AB343A"/>
    <w:rsid w:val="00AE075D"/>
    <w:rsid w:val="00B56589"/>
    <w:rsid w:val="00B70AF0"/>
    <w:rsid w:val="00BA4516"/>
    <w:rsid w:val="00BB28D0"/>
    <w:rsid w:val="00BB7C28"/>
    <w:rsid w:val="00BD6D1B"/>
    <w:rsid w:val="00C235D2"/>
    <w:rsid w:val="00C36DCF"/>
    <w:rsid w:val="00C63CD6"/>
    <w:rsid w:val="00C77E92"/>
    <w:rsid w:val="00CA033F"/>
    <w:rsid w:val="00CA5487"/>
    <w:rsid w:val="00CB05D3"/>
    <w:rsid w:val="00CB6493"/>
    <w:rsid w:val="00CC2435"/>
    <w:rsid w:val="00CC43C5"/>
    <w:rsid w:val="00CD0E15"/>
    <w:rsid w:val="00CD2191"/>
    <w:rsid w:val="00CE2BA1"/>
    <w:rsid w:val="00CF34A5"/>
    <w:rsid w:val="00D10FAB"/>
    <w:rsid w:val="00D14FD6"/>
    <w:rsid w:val="00D2071F"/>
    <w:rsid w:val="00D42BD8"/>
    <w:rsid w:val="00D43BB6"/>
    <w:rsid w:val="00D4541B"/>
    <w:rsid w:val="00D631E2"/>
    <w:rsid w:val="00D6349D"/>
    <w:rsid w:val="00D85A40"/>
    <w:rsid w:val="00DA104C"/>
    <w:rsid w:val="00DC7888"/>
    <w:rsid w:val="00DE51C9"/>
    <w:rsid w:val="00DF1975"/>
    <w:rsid w:val="00E03F8E"/>
    <w:rsid w:val="00E27548"/>
    <w:rsid w:val="00E27C23"/>
    <w:rsid w:val="00E31092"/>
    <w:rsid w:val="00E33FFB"/>
    <w:rsid w:val="00E3417E"/>
    <w:rsid w:val="00E4069F"/>
    <w:rsid w:val="00E63868"/>
    <w:rsid w:val="00E77294"/>
    <w:rsid w:val="00E86750"/>
    <w:rsid w:val="00E9012E"/>
    <w:rsid w:val="00EB2557"/>
    <w:rsid w:val="00EC47A2"/>
    <w:rsid w:val="00EE45A3"/>
    <w:rsid w:val="00F0652B"/>
    <w:rsid w:val="00F07362"/>
    <w:rsid w:val="00F15DD2"/>
    <w:rsid w:val="00F23176"/>
    <w:rsid w:val="00F2636F"/>
    <w:rsid w:val="00F40025"/>
    <w:rsid w:val="00F410AD"/>
    <w:rsid w:val="00F70970"/>
    <w:rsid w:val="00F7619A"/>
    <w:rsid w:val="00F93D85"/>
    <w:rsid w:val="00FA62B1"/>
    <w:rsid w:val="00FA66B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SL/Forma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9030B"/>
  <w15:docId w15:val="{1A5DD4B9-5B58-4228-BACC-D8CF6E9E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53E"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5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1453E"/>
    <w:rPr>
      <w:rFonts w:ascii="Tahoma" w:eastAsiaTheme="minorEastAsia" w:hAnsi="Tahoma" w:cs="Tahoma" w:hint="default"/>
      <w:sz w:val="16"/>
      <w:szCs w:val="16"/>
    </w:rPr>
  </w:style>
  <w:style w:type="paragraph" w:customStyle="1" w:styleId="zahlavi">
    <w:name w:val="zahlavi"/>
    <w:basedOn w:val="Normln"/>
    <w:rsid w:val="0071453E"/>
    <w:pPr>
      <w:spacing w:before="100" w:beforeAutospacing="1" w:after="100" w:afterAutospacing="1"/>
    </w:pPr>
    <w:rPr>
      <w:rFonts w:ascii="Arial" w:hAnsi="Arial" w:cs="Arial"/>
      <w:color w:val="003C69"/>
    </w:rPr>
  </w:style>
  <w:style w:type="paragraph" w:customStyle="1" w:styleId="zahlavi-right">
    <w:name w:val="zahlavi-right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C69"/>
    </w:rPr>
  </w:style>
  <w:style w:type="paragraph" w:customStyle="1" w:styleId="nadpis2">
    <w:name w:val="nadpis2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nadpis2-blue">
    <w:name w:val="nadpis2-blue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ADD0"/>
      <w:sz w:val="40"/>
      <w:szCs w:val="40"/>
    </w:rPr>
  </w:style>
  <w:style w:type="paragraph" w:customStyle="1" w:styleId="nadpis4">
    <w:name w:val="nadpis4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nadpis6">
    <w:name w:val="nadpis6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normalni">
    <w:name w:val="normalni"/>
    <w:basedOn w:val="Normln"/>
    <w:rsid w:val="0071453E"/>
    <w:pPr>
      <w:spacing w:before="100" w:beforeAutospacing="1" w:after="100" w:afterAutospacing="1"/>
    </w:pPr>
    <w:rPr>
      <w:rFonts w:ascii="Times" w:hAnsi="Times" w:cs="Times"/>
      <w:color w:val="000000"/>
    </w:rPr>
  </w:style>
  <w:style w:type="paragraph" w:customStyle="1" w:styleId="normalni-2lines">
    <w:name w:val="normalni-2lines"/>
    <w:basedOn w:val="Normln"/>
    <w:rsid w:val="0071453E"/>
    <w:pPr>
      <w:spacing w:before="100" w:beforeAutospacing="1" w:after="100" w:afterAutospacing="1" w:line="480" w:lineRule="auto"/>
    </w:pPr>
    <w:rPr>
      <w:rFonts w:ascii="Times" w:hAnsi="Times" w:cs="Times"/>
      <w:color w:val="000000"/>
    </w:rPr>
  </w:style>
  <w:style w:type="paragraph" w:customStyle="1" w:styleId="normalni-tab">
    <w:name w:val="normalni-tab"/>
    <w:basedOn w:val="Normln"/>
    <w:rsid w:val="0071453E"/>
    <w:pPr>
      <w:spacing w:before="100" w:beforeAutospacing="1" w:after="100" w:afterAutospacing="1"/>
      <w:ind w:left="284"/>
    </w:pPr>
    <w:rPr>
      <w:rFonts w:ascii="Times" w:hAnsi="Times" w:cs="Times"/>
      <w:color w:val="000000"/>
    </w:rPr>
  </w:style>
  <w:style w:type="paragraph" w:customStyle="1" w:styleId="table-agenda">
    <w:name w:val="table-agenda"/>
    <w:basedOn w:val="Normln"/>
    <w:rsid w:val="0071453E"/>
    <w:pPr>
      <w:spacing w:before="100" w:beforeAutospacing="1" w:after="100" w:afterAutospacing="1"/>
    </w:pPr>
  </w:style>
  <w:style w:type="paragraph" w:customStyle="1" w:styleId="table-agenda-header">
    <w:name w:val="table-agenda-header"/>
    <w:basedOn w:val="Normln"/>
    <w:rsid w:val="0071453E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table-agenda-row">
    <w:name w:val="table-agenda-row"/>
    <w:basedOn w:val="Normln"/>
    <w:rsid w:val="0071453E"/>
    <w:pPr>
      <w:spacing w:before="100" w:beforeAutospacing="1" w:after="100" w:afterAutospacing="1"/>
    </w:pPr>
  </w:style>
  <w:style w:type="paragraph" w:customStyle="1" w:styleId="table-signature">
    <w:name w:val="table-signature"/>
    <w:basedOn w:val="Normln"/>
    <w:rsid w:val="0071453E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AE075D"/>
  </w:style>
  <w:style w:type="paragraph" w:styleId="Odstavecseseznamem">
    <w:name w:val="List Paragraph"/>
    <w:basedOn w:val="Normln"/>
    <w:uiPriority w:val="34"/>
    <w:qFormat/>
    <w:rsid w:val="0030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765C-36EB-4FBA-82F0-543EF2DB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jednání</vt:lpstr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ednání</dc:title>
  <dc:subject/>
  <dc:creator>Kuzníková</dc:creator>
  <cp:keywords/>
  <dc:description/>
  <cp:lastModifiedBy>Pondělíčková Jana</cp:lastModifiedBy>
  <cp:revision>2</cp:revision>
  <cp:lastPrinted>2022-11-30T13:49:00Z</cp:lastPrinted>
  <dcterms:created xsi:type="dcterms:W3CDTF">2022-12-05T10:24:00Z</dcterms:created>
  <dcterms:modified xsi:type="dcterms:W3CDTF">2022-12-05T10:24:00Z</dcterms:modified>
</cp:coreProperties>
</file>